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75466" w14:textId="77777777" w:rsidR="00FA1CDF" w:rsidRPr="00FA1CDF" w:rsidRDefault="00FA1CDF" w:rsidP="00FA1CD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FA1CDF"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AC2F9C" wp14:editId="3FAB46EB">
                <wp:simplePos x="0" y="0"/>
                <wp:positionH relativeFrom="column">
                  <wp:posOffset>1238250</wp:posOffset>
                </wp:positionH>
                <wp:positionV relativeFrom="paragraph">
                  <wp:posOffset>-329565</wp:posOffset>
                </wp:positionV>
                <wp:extent cx="6550025" cy="607060"/>
                <wp:effectExtent l="0" t="0" r="3175" b="254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0025" cy="607060"/>
                          <a:chOff x="0" y="0"/>
                          <a:chExt cx="6549720" cy="607060"/>
                        </a:xfrm>
                      </wpg:grpSpPr>
                      <pic:pic xmlns:pic="http://schemas.openxmlformats.org/drawingml/2006/picture">
                        <pic:nvPicPr>
                          <pic:cNvPr id="12" name="Obraz 12" descr="K:\WSTPSZ\POPC\Grafika\logo_orzel_MRPiPS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8499" y="53438"/>
                            <a:ext cx="20656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Obraz 11" descr="\\sharebra\DI$\WSTPSZ\Umowy\Umowy_projekty\Marek_Kulawczyk\AppData\Local\UE+EFRR_L-kolor.gif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0130" y="23750"/>
                            <a:ext cx="179959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10" descr="C:\Users\elwira_mlynarz\AppData\Local\Microsoft\Windows\Temporary Internet Files\Content.Word\logo_FE_Polska_Cyfrowa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56EB678" id="Grupa 1" o:spid="_x0000_s1026" style="position:absolute;margin-left:97.5pt;margin-top:-25.95pt;width:515.75pt;height:47.8pt;z-index:251659264" coordsize="65497,60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" o:spid="_x0000_s1027" type="#_x0000_t75" style="position:absolute;left:22384;top:534;width:20657;height:5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">
                  <v:imagedata r:id="rId12" o:title="logo_orzel_MRPiPS"/>
                  <v:path arrowok="t"/>
                </v:shape>
                <v:shape id="Obraz 11" o:spid="_x0000_s1028" type="#_x0000_t75" style="position:absolute;left:47501;top:237;width:17996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">
                  <v:imagedata r:id="rId13" r:href="rId14"/>
                  <v:path arrowok="t"/>
                </v:shape>
                <v:shape id="Obraz 10" o:spid="_x0000_s1029" type="#_x0000_t75" style="position:absolute;width:11849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">
                  <v:imagedata r:id="rId15" o:title="logo_FE_Polska_Cyfrowa_rgb-1"/>
                  <v:path arrowok="t"/>
                </v:shape>
              </v:group>
            </w:pict>
          </mc:Fallback>
        </mc:AlternateContent>
      </w:r>
    </w:p>
    <w:p w14:paraId="64AD73DE" w14:textId="77777777" w:rsidR="00FA1CDF" w:rsidRPr="00FA1CDF" w:rsidRDefault="00FA1CDF" w:rsidP="00FA1CDF">
      <w:pPr>
        <w:spacing w:after="0" w:line="240" w:lineRule="auto"/>
        <w:ind w:left="288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6D42E8EF" w14:textId="77777777" w:rsidR="00FA1CDF" w:rsidRPr="00FA1CDF" w:rsidRDefault="00FA1CDF" w:rsidP="00FA1CD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A1CDF">
        <w:rPr>
          <w:rFonts w:ascii="Times New Roman" w:eastAsia="Calibri" w:hAnsi="Times New Roman" w:cs="Times New Roman"/>
          <w:sz w:val="20"/>
          <w:szCs w:val="20"/>
        </w:rPr>
        <w:t>Monitoring Pracy i Pobytu w celach zarobkowych Cudzoziemców na terytorium Rzeczypospolitej Polskiej</w:t>
      </w:r>
    </w:p>
    <w:p w14:paraId="3AEEF822" w14:textId="77777777" w:rsidR="00FA1CDF" w:rsidRPr="00FA1CDF" w:rsidRDefault="00FA1CDF" w:rsidP="00FA1CDF">
      <w:pPr>
        <w:tabs>
          <w:tab w:val="left" w:pos="12474"/>
        </w:tabs>
        <w:spacing w:after="0" w:line="240" w:lineRule="auto"/>
        <w:ind w:left="2829" w:hanging="2829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FA1CDF">
        <w:rPr>
          <w:rFonts w:ascii="Times New Roman" w:eastAsia="Calibri" w:hAnsi="Times New Roman" w:cs="Times New Roman"/>
          <w:b/>
          <w:i/>
          <w:sz w:val="20"/>
          <w:szCs w:val="20"/>
        </w:rPr>
        <w:t>Załącznik nr 3 do SIWZ</w:t>
      </w:r>
    </w:p>
    <w:p w14:paraId="7CB20BFC" w14:textId="59464B49" w:rsidR="00FA1CDF" w:rsidRPr="00FA1CDF" w:rsidRDefault="002B7923" w:rsidP="00FA1CDF">
      <w:pPr>
        <w:tabs>
          <w:tab w:val="left" w:pos="360"/>
          <w:tab w:val="right" w:pos="14884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>znak sprawy: 36</w:t>
      </w:r>
      <w:bookmarkStart w:id="0" w:name="_GoBack"/>
      <w:bookmarkEnd w:id="0"/>
      <w:r w:rsidR="00FA1CDF" w:rsidRPr="00FA1CDF">
        <w:rPr>
          <w:rFonts w:ascii="Times New Roman" w:eastAsia="Calibri" w:hAnsi="Times New Roman" w:cs="Times New Roman"/>
          <w:b/>
          <w:i/>
          <w:sz w:val="20"/>
          <w:szCs w:val="20"/>
        </w:rPr>
        <w:t>/DI/PN/2019</w:t>
      </w:r>
    </w:p>
    <w:p w14:paraId="5582C85E" w14:textId="77777777" w:rsidR="00FA1CDF" w:rsidRPr="00FA1CDF" w:rsidRDefault="00FA1CDF" w:rsidP="00FA1C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A1CDF">
        <w:rPr>
          <w:rFonts w:ascii="Times New Roman" w:eastAsia="Calibri" w:hAnsi="Times New Roman" w:cs="Times New Roman"/>
          <w:b/>
          <w:sz w:val="18"/>
          <w:szCs w:val="18"/>
        </w:rPr>
        <w:t>WYKAZ OSÓB</w:t>
      </w:r>
    </w:p>
    <w:p w14:paraId="154DA7E0" w14:textId="77777777" w:rsidR="00FA1CDF" w:rsidRPr="00FA1CDF" w:rsidRDefault="00FA1CDF" w:rsidP="00FA1C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A1CDF">
        <w:rPr>
          <w:rFonts w:ascii="Times New Roman" w:eastAsia="Calibri" w:hAnsi="Times New Roman" w:cs="Times New Roman"/>
          <w:b/>
          <w:sz w:val="18"/>
          <w:szCs w:val="18"/>
        </w:rPr>
        <w:t xml:space="preserve">które będą uczestniczyć w wykonywaniu zamówienia </w:t>
      </w:r>
    </w:p>
    <w:p w14:paraId="5F2DFB2A" w14:textId="77777777" w:rsidR="00FA1CDF" w:rsidRDefault="00FA1CDF" w:rsidP="00FA1CDF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A1CDF">
        <w:rPr>
          <w:rFonts w:ascii="Times New Roman" w:eastAsia="Calibri" w:hAnsi="Times New Roman" w:cs="Times New Roman"/>
          <w:sz w:val="18"/>
          <w:szCs w:val="18"/>
        </w:rPr>
        <w:t>(spełniających wymogi określone w pkt 7.1.4.3.2. SIWZ)</w:t>
      </w:r>
    </w:p>
    <w:tbl>
      <w:tblPr>
        <w:tblStyle w:val="Tabela-Siatka"/>
        <w:tblW w:w="15513" w:type="dxa"/>
        <w:tblInd w:w="-601" w:type="dxa"/>
        <w:tblLook w:val="04A0" w:firstRow="1" w:lastRow="0" w:firstColumn="1" w:lastColumn="0" w:noHBand="0" w:noVBand="1"/>
      </w:tblPr>
      <w:tblGrid>
        <w:gridCol w:w="482"/>
        <w:gridCol w:w="1811"/>
        <w:gridCol w:w="2036"/>
        <w:gridCol w:w="9563"/>
        <w:gridCol w:w="1621"/>
      </w:tblGrid>
      <w:tr w:rsidR="00084293" w14:paraId="55C2B7D1" w14:textId="77777777" w:rsidTr="004C7367">
        <w:trPr>
          <w:tblHeader/>
        </w:trPr>
        <w:tc>
          <w:tcPr>
            <w:tcW w:w="482" w:type="dxa"/>
            <w:shd w:val="clear" w:color="auto" w:fill="DBE5F1" w:themeFill="accent1" w:themeFillTint="33"/>
            <w:vAlign w:val="center"/>
          </w:tcPr>
          <w:p w14:paraId="02095C58" w14:textId="77777777" w:rsidR="00FA1CDF" w:rsidRPr="00A00C5C" w:rsidRDefault="00FA1CDF" w:rsidP="00984C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11" w:type="dxa"/>
            <w:shd w:val="clear" w:color="auto" w:fill="DBE5F1" w:themeFill="accent1" w:themeFillTint="33"/>
            <w:vAlign w:val="center"/>
          </w:tcPr>
          <w:p w14:paraId="3C284687" w14:textId="77777777" w:rsidR="00FA1CDF" w:rsidRPr="00A00C5C" w:rsidRDefault="00FA1CDF" w:rsidP="00984C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unkcja</w:t>
            </w:r>
            <w:r w:rsidRPr="00A00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przypisana do realizacji zamówienia</w:t>
            </w:r>
          </w:p>
        </w:tc>
        <w:tc>
          <w:tcPr>
            <w:tcW w:w="2036" w:type="dxa"/>
            <w:shd w:val="clear" w:color="auto" w:fill="DBE5F1" w:themeFill="accent1" w:themeFillTint="33"/>
            <w:vAlign w:val="center"/>
          </w:tcPr>
          <w:p w14:paraId="7026897A" w14:textId="77777777" w:rsidR="00FA1CDF" w:rsidRPr="00A00C5C" w:rsidRDefault="00FA1CDF" w:rsidP="00984C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9563" w:type="dxa"/>
            <w:shd w:val="clear" w:color="auto" w:fill="DBE5F1" w:themeFill="accent1" w:themeFillTint="33"/>
            <w:vAlign w:val="center"/>
          </w:tcPr>
          <w:p w14:paraId="1174F566" w14:textId="77777777" w:rsidR="00FA1CDF" w:rsidRPr="007345D7" w:rsidRDefault="00FA1CDF" w:rsidP="00984C1F">
            <w:pPr>
              <w:autoSpaceDE w:val="0"/>
              <w:autoSpaceDN w:val="0"/>
              <w:adjustRightInd w:val="0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34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osiada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kwalifikacje i </w:t>
            </w:r>
            <w:r w:rsidRPr="00734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świadczenie zawodowe</w:t>
            </w:r>
          </w:p>
          <w:p w14:paraId="4EF70912" w14:textId="77777777" w:rsidR="00FA1CDF" w:rsidRPr="00A00C5C" w:rsidRDefault="00FA1CDF" w:rsidP="00A63939">
            <w:pPr>
              <w:autoSpaceDE w:val="0"/>
              <w:autoSpaceDN w:val="0"/>
              <w:adjustRightInd w:val="0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34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(opisać w sposób pozwalający na jednoznaczną ocenę spełniania warunku opisaneg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pkt 7.1.4</w:t>
            </w:r>
            <w:r w:rsidRPr="00734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2</w:t>
            </w:r>
            <w:r w:rsidRPr="00734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IWZ)</w:t>
            </w:r>
          </w:p>
        </w:tc>
        <w:tc>
          <w:tcPr>
            <w:tcW w:w="1621" w:type="dxa"/>
            <w:shd w:val="clear" w:color="auto" w:fill="DBE5F1" w:themeFill="accent1" w:themeFillTint="33"/>
            <w:vAlign w:val="center"/>
          </w:tcPr>
          <w:p w14:paraId="7623C829" w14:textId="77777777" w:rsidR="00FA1CDF" w:rsidRPr="00A00C5C" w:rsidRDefault="00FA1CDF" w:rsidP="00984C1F">
            <w:pPr>
              <w:autoSpaceDE w:val="0"/>
              <w:autoSpaceDN w:val="0"/>
              <w:adjustRightInd w:val="0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Podstawa do dysponowania daną osobą</w:t>
            </w:r>
          </w:p>
        </w:tc>
      </w:tr>
      <w:tr w:rsidR="00084293" w14:paraId="09DB76BB" w14:textId="77777777" w:rsidTr="004C7367">
        <w:trPr>
          <w:tblHeader/>
        </w:trPr>
        <w:tc>
          <w:tcPr>
            <w:tcW w:w="482" w:type="dxa"/>
            <w:shd w:val="clear" w:color="auto" w:fill="F2F2F2" w:themeFill="background1" w:themeFillShade="F2"/>
          </w:tcPr>
          <w:p w14:paraId="2A12AE8F" w14:textId="77777777" w:rsidR="00FA1CDF" w:rsidRPr="00FA1CDF" w:rsidRDefault="00FA1CDF" w:rsidP="00FA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1CD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11" w:type="dxa"/>
            <w:shd w:val="clear" w:color="auto" w:fill="F2F2F2" w:themeFill="background1" w:themeFillShade="F2"/>
          </w:tcPr>
          <w:p w14:paraId="29BF716D" w14:textId="77777777" w:rsidR="00FA1CDF" w:rsidRPr="00FA1CDF" w:rsidRDefault="00FA1CDF" w:rsidP="00FA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1CD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36" w:type="dxa"/>
            <w:shd w:val="clear" w:color="auto" w:fill="F2F2F2" w:themeFill="background1" w:themeFillShade="F2"/>
          </w:tcPr>
          <w:p w14:paraId="306F3565" w14:textId="77777777" w:rsidR="00FA1CDF" w:rsidRPr="00FA1CDF" w:rsidRDefault="00FA1CDF" w:rsidP="00FA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1CD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563" w:type="dxa"/>
            <w:shd w:val="clear" w:color="auto" w:fill="F2F2F2" w:themeFill="background1" w:themeFillShade="F2"/>
          </w:tcPr>
          <w:p w14:paraId="35603284" w14:textId="77777777" w:rsidR="00FA1CDF" w:rsidRPr="00FA1CDF" w:rsidRDefault="00FA1CDF" w:rsidP="00FA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1CD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467ECF17" w14:textId="77777777" w:rsidR="00FA1CDF" w:rsidRPr="00FA1CDF" w:rsidRDefault="00FA1CDF" w:rsidP="00FA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1CD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FA1CDF" w:rsidRPr="00D17D3A" w14:paraId="27EAC58F" w14:textId="77777777" w:rsidTr="00AA578F">
        <w:trPr>
          <w:trHeight w:val="6067"/>
        </w:trPr>
        <w:tc>
          <w:tcPr>
            <w:tcW w:w="482" w:type="dxa"/>
            <w:vAlign w:val="center"/>
          </w:tcPr>
          <w:p w14:paraId="4366A173" w14:textId="77777777" w:rsidR="00FA1CDF" w:rsidRPr="00FA1CDF" w:rsidRDefault="00FA1CDF" w:rsidP="00FA1C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1CD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811" w:type="dxa"/>
            <w:vAlign w:val="center"/>
          </w:tcPr>
          <w:p w14:paraId="534C977C" w14:textId="77777777" w:rsidR="00FA1CDF" w:rsidRPr="00D17D3A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D17D3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Kierownik projektu</w:t>
            </w:r>
          </w:p>
        </w:tc>
        <w:tc>
          <w:tcPr>
            <w:tcW w:w="2036" w:type="dxa"/>
            <w:vAlign w:val="center"/>
          </w:tcPr>
          <w:p w14:paraId="3C5C60AA" w14:textId="77777777" w:rsidR="00FA1CDF" w:rsidRPr="00D17D3A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D17D3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..…</w:t>
            </w:r>
          </w:p>
        </w:tc>
        <w:tc>
          <w:tcPr>
            <w:tcW w:w="9563" w:type="dxa"/>
          </w:tcPr>
          <w:p w14:paraId="3EF533D2" w14:textId="77777777" w:rsidR="00D618BF" w:rsidRPr="00D17D3A" w:rsidRDefault="00D618BF" w:rsidP="00BB6E4D">
            <w:pPr>
              <w:numPr>
                <w:ilvl w:val="0"/>
                <w:numId w:val="2"/>
              </w:numPr>
              <w:spacing w:before="60" w:line="336" w:lineRule="auto"/>
              <w:ind w:left="290" w:hanging="28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osiada ………..-letnie </w:t>
            </w:r>
            <w:r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(podać liczbę) </w:t>
            </w: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do</w:t>
            </w:r>
            <w:r w:rsidRPr="00D17D3A">
              <w:rPr>
                <w:rFonts w:ascii="Times New Roman" w:eastAsia="Times New Roman" w:hAnsi="Times New Roman" w:cs="Times New Roman" w:hint="eastAsia"/>
                <w:sz w:val="17"/>
                <w:szCs w:val="17"/>
                <w:lang w:eastAsia="pl-PL"/>
              </w:rPr>
              <w:t>ś</w:t>
            </w: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wiadczenie w analizie, implementacji oraz wdra</w:t>
            </w:r>
            <w:r w:rsidRPr="00D17D3A">
              <w:rPr>
                <w:rFonts w:ascii="Times New Roman" w:eastAsia="Times New Roman" w:hAnsi="Times New Roman" w:cs="Times New Roman" w:hint="eastAsia"/>
                <w:sz w:val="17"/>
                <w:szCs w:val="17"/>
                <w:lang w:eastAsia="pl-PL"/>
              </w:rPr>
              <w:t>ż</w:t>
            </w: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aniu internetowych serwisów informacyjnych</w:t>
            </w:r>
            <w:r w:rsidR="00BB6E4D"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.</w:t>
            </w:r>
          </w:p>
          <w:p w14:paraId="5FD1E5DD" w14:textId="77777777" w:rsidR="00D618BF" w:rsidRPr="00D17D3A" w:rsidRDefault="00D618BF" w:rsidP="00BB6E4D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D17D3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</w:t>
            </w: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, w tym w szczególności: </w:t>
            </w:r>
            <w:r w:rsidR="00C55E5E"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nazwy,</w:t>
            </w:r>
            <w:r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krótkie opisy </w:t>
            </w:r>
            <w:r w:rsidR="00C55E5E"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oraz adresy www </w:t>
            </w:r>
            <w:r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internetowych serwisów informacyjnych  podlegających analizie, implementacji i wdrażaniu, nazwy podmiotów, na rzecz których wykonywane były usługi związane z analizą, implementacją oraz wdrażaniem internetowych serwisów informacyjnych oraz okres analizy, implementacji i wdrażania internetowych serwisów informacyjnych (od-do):</w:t>
            </w:r>
          </w:p>
          <w:p w14:paraId="126C42AE" w14:textId="77777777" w:rsidR="00D618BF" w:rsidRPr="00D17D3A" w:rsidRDefault="00D618BF" w:rsidP="00BB6E4D">
            <w:pPr>
              <w:spacing w:line="336" w:lineRule="auto"/>
              <w:ind w:left="28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5E46B632" w14:textId="77777777" w:rsidR="00D618BF" w:rsidRPr="00D17D3A" w:rsidRDefault="00D618BF" w:rsidP="00BB6E4D">
            <w:pPr>
              <w:numPr>
                <w:ilvl w:val="0"/>
                <w:numId w:val="2"/>
              </w:numPr>
              <w:spacing w:before="60" w:line="336" w:lineRule="auto"/>
              <w:ind w:left="290" w:hanging="28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Brał udział w co najmniej jednym projekcie informatycznym dotyczącym utrzymania i rozwoju internetowego serwisu informacyjnego o warto</w:t>
            </w:r>
            <w:r w:rsidRPr="00D17D3A">
              <w:rPr>
                <w:rFonts w:ascii="Times New Roman" w:eastAsia="Times New Roman" w:hAnsi="Times New Roman" w:cs="Times New Roman" w:hint="eastAsia"/>
                <w:sz w:val="17"/>
                <w:szCs w:val="17"/>
                <w:lang w:eastAsia="pl-PL"/>
              </w:rPr>
              <w:t>ś</w:t>
            </w: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ci co najmniej 0,5 mln zł brutto, pełni</w:t>
            </w:r>
            <w:r w:rsidRPr="00D17D3A">
              <w:rPr>
                <w:rFonts w:ascii="Times New Roman" w:eastAsia="Times New Roman" w:hAnsi="Times New Roman" w:cs="Times New Roman" w:hint="eastAsia"/>
                <w:sz w:val="17"/>
                <w:szCs w:val="17"/>
                <w:lang w:eastAsia="pl-PL"/>
              </w:rPr>
              <w:t>ą</w:t>
            </w: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c w nim rol</w:t>
            </w:r>
            <w:r w:rsidRPr="00D17D3A">
              <w:rPr>
                <w:rFonts w:ascii="Times New Roman" w:eastAsia="Times New Roman" w:hAnsi="Times New Roman" w:cs="Times New Roman" w:hint="eastAsia"/>
                <w:sz w:val="17"/>
                <w:szCs w:val="17"/>
                <w:lang w:eastAsia="pl-PL"/>
              </w:rPr>
              <w:t>ę</w:t>
            </w: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kierownika projektu: </w:t>
            </w:r>
            <w:r w:rsidRPr="00D17D3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14:paraId="59C883B7" w14:textId="77777777" w:rsidR="00D618BF" w:rsidRPr="00D17D3A" w:rsidRDefault="00D618BF" w:rsidP="00BB6E4D">
            <w:pPr>
              <w:spacing w:line="336" w:lineRule="auto"/>
              <w:ind w:left="288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zawodowego </w:t>
            </w:r>
            <w:r w:rsidRPr="00D17D3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:</w:t>
            </w:r>
          </w:p>
          <w:p w14:paraId="7C71DE5D" w14:textId="77777777" w:rsidR="00D618BF" w:rsidRPr="00D17D3A" w:rsidRDefault="00D618BF" w:rsidP="00BB6E4D">
            <w:pPr>
              <w:numPr>
                <w:ilvl w:val="0"/>
                <w:numId w:val="3"/>
              </w:numPr>
              <w:spacing w:before="60" w:after="60" w:line="336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>Odbiorca projektu: …………………………………………………</w:t>
            </w:r>
          </w:p>
          <w:p w14:paraId="376CA2A7" w14:textId="77777777" w:rsidR="00D618BF" w:rsidRPr="00D17D3A" w:rsidRDefault="00D618BF" w:rsidP="00BB6E4D">
            <w:pPr>
              <w:numPr>
                <w:ilvl w:val="0"/>
                <w:numId w:val="3"/>
              </w:numPr>
              <w:spacing w:before="60" w:after="60" w:line="336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>Wartość projektu: …………………………. zł z VAT</w:t>
            </w:r>
          </w:p>
          <w:p w14:paraId="5DA8A6B9" w14:textId="77777777" w:rsidR="00D618BF" w:rsidRPr="00D17D3A" w:rsidRDefault="00BB6E4D" w:rsidP="00BB6E4D">
            <w:pPr>
              <w:numPr>
                <w:ilvl w:val="0"/>
                <w:numId w:val="3"/>
              </w:numPr>
              <w:spacing w:before="60" w:after="60" w:line="336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>Projekt dotyczył utrzymania i rozwoju internetowego serwisu informacyjnego:</w:t>
            </w:r>
            <w:r w:rsidRPr="00D17D3A">
              <w:rPr>
                <w:rFonts w:ascii="Times New Roman" w:eastAsia="Times New Roman" w:hAnsi="Times New Roman" w:cs="Times New Roman"/>
                <w:b/>
                <w:iCs/>
                <w:sz w:val="17"/>
                <w:szCs w:val="17"/>
                <w:lang w:eastAsia="pl-PL"/>
              </w:rPr>
              <w:t xml:space="preserve"> TAK/NIE</w:t>
            </w:r>
            <w:r w:rsidRPr="00D17D3A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>*</w:t>
            </w:r>
          </w:p>
          <w:p w14:paraId="2A11010B" w14:textId="77777777" w:rsidR="00BB6E4D" w:rsidRPr="00D17D3A" w:rsidRDefault="00BB6E4D" w:rsidP="00BB6E4D">
            <w:pPr>
              <w:numPr>
                <w:ilvl w:val="0"/>
                <w:numId w:val="3"/>
              </w:numPr>
              <w:spacing w:before="60" w:after="60" w:line="336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>Rola pełniona przez wskazaną osobę w projekcie: ………………………………………………………...........</w:t>
            </w:r>
          </w:p>
          <w:p w14:paraId="6961C3CF" w14:textId="77777777" w:rsidR="00D618BF" w:rsidRPr="00D17D3A" w:rsidRDefault="00D618BF" w:rsidP="00BB6E4D">
            <w:pPr>
              <w:numPr>
                <w:ilvl w:val="0"/>
                <w:numId w:val="3"/>
              </w:numPr>
              <w:spacing w:before="60" w:after="60" w:line="336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>Nazwa internetowego serwisu informacyjnego objętego projektem: ………………………………………………</w:t>
            </w:r>
          </w:p>
          <w:p w14:paraId="66A1BA9B" w14:textId="0B711E8B" w:rsidR="00D618BF" w:rsidRPr="00D17D3A" w:rsidRDefault="00C75D30" w:rsidP="00BB6E4D">
            <w:pPr>
              <w:numPr>
                <w:ilvl w:val="0"/>
                <w:numId w:val="3"/>
              </w:numPr>
              <w:spacing w:before="60" w:after="60" w:line="336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>Adres</w:t>
            </w:r>
            <w:r w:rsidR="00D618BF" w:rsidRPr="00D17D3A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 xml:space="preserve"> www internetowego serwisu informacyjnego objętego projektem: ………………………………………..</w:t>
            </w:r>
          </w:p>
          <w:p w14:paraId="6580C76A" w14:textId="77777777" w:rsidR="00E40B0C" w:rsidRPr="00D17D3A" w:rsidRDefault="00E40B0C" w:rsidP="00BB6E4D">
            <w:pPr>
              <w:spacing w:line="336" w:lineRule="auto"/>
              <w:ind w:left="383"/>
              <w:jc w:val="both"/>
              <w:rPr>
                <w:rFonts w:ascii="Times New Roman" w:eastAsia="Calibri" w:hAnsi="Times New Roman" w:cs="Times New Roman"/>
                <w:b/>
                <w:iCs/>
                <w:sz w:val="17"/>
                <w:szCs w:val="17"/>
                <w:u w:val="single"/>
              </w:rPr>
            </w:pPr>
            <w:r w:rsidRPr="00D17D3A">
              <w:rPr>
                <w:rFonts w:ascii="Times New Roman" w:eastAsia="Calibri" w:hAnsi="Times New Roman" w:cs="Times New Roman"/>
                <w:b/>
                <w:iCs/>
                <w:sz w:val="17"/>
                <w:szCs w:val="17"/>
                <w:u w:val="single"/>
              </w:rPr>
              <w:t>Dodatkowe informacje:</w:t>
            </w:r>
          </w:p>
          <w:p w14:paraId="186F180F" w14:textId="77777777" w:rsidR="00E40B0C" w:rsidRPr="00D17D3A" w:rsidRDefault="00E40B0C" w:rsidP="00BB6E4D">
            <w:pPr>
              <w:spacing w:line="336" w:lineRule="auto"/>
              <w:ind w:left="383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D17D3A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……………………………………………………………………………………………………………………………………….</w:t>
            </w:r>
          </w:p>
          <w:p w14:paraId="78FAB629" w14:textId="77777777" w:rsidR="00122003" w:rsidRPr="00D17D3A" w:rsidRDefault="00122003" w:rsidP="00BB6E4D">
            <w:pPr>
              <w:spacing w:line="336" w:lineRule="auto"/>
              <w:ind w:left="383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D17D3A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……………………………………………………………………………………………………………………………………….</w:t>
            </w:r>
          </w:p>
        </w:tc>
        <w:tc>
          <w:tcPr>
            <w:tcW w:w="1621" w:type="dxa"/>
            <w:vAlign w:val="center"/>
          </w:tcPr>
          <w:p w14:paraId="452B445F" w14:textId="77777777" w:rsidR="00FA1CDF" w:rsidRPr="00D17D3A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CDF" w:rsidRPr="00D17D3A" w14:paraId="02EF2E5F" w14:textId="77777777" w:rsidTr="004C7367">
        <w:tc>
          <w:tcPr>
            <w:tcW w:w="482" w:type="dxa"/>
            <w:vAlign w:val="center"/>
          </w:tcPr>
          <w:p w14:paraId="74A9B8A4" w14:textId="77777777" w:rsidR="00FA1CDF" w:rsidRPr="0008314D" w:rsidRDefault="00FA1CDF" w:rsidP="00FA1C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8314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811" w:type="dxa"/>
            <w:vAlign w:val="center"/>
          </w:tcPr>
          <w:p w14:paraId="2E1D6689" w14:textId="77777777" w:rsidR="00FA1CDF" w:rsidRPr="00D17D3A" w:rsidRDefault="00D618BF" w:rsidP="00FA1CDF">
            <w:pPr>
              <w:jc w:val="center"/>
              <w:rPr>
                <w:rFonts w:ascii="Times New Roman" w:hAnsi="Times New Roman" w:cs="Times New Roman"/>
              </w:rPr>
            </w:pPr>
            <w:r w:rsidRPr="00D17D3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Analityk/ architekt/ projektant aplikacji</w:t>
            </w:r>
          </w:p>
        </w:tc>
        <w:tc>
          <w:tcPr>
            <w:tcW w:w="2036" w:type="dxa"/>
            <w:vAlign w:val="center"/>
          </w:tcPr>
          <w:p w14:paraId="38F37275" w14:textId="77777777" w:rsidR="00FA1CDF" w:rsidRPr="00D17D3A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D17D3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..…</w:t>
            </w:r>
          </w:p>
        </w:tc>
        <w:tc>
          <w:tcPr>
            <w:tcW w:w="9563" w:type="dxa"/>
          </w:tcPr>
          <w:p w14:paraId="6E7AC06D" w14:textId="77777777" w:rsidR="00BB6E4D" w:rsidRPr="00D17D3A" w:rsidRDefault="00BB6E4D" w:rsidP="00BB6E4D">
            <w:pPr>
              <w:numPr>
                <w:ilvl w:val="0"/>
                <w:numId w:val="20"/>
              </w:numPr>
              <w:spacing w:before="120" w:line="336" w:lineRule="auto"/>
              <w:ind w:left="241" w:hanging="24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Posiada ……….-letnie</w:t>
            </w:r>
            <w:r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(podać liczbę) </w:t>
            </w: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doświadczenie w wykonywaniu analiz lub projektów dotyczących internetowych serwisów informacyjnych.</w:t>
            </w:r>
          </w:p>
          <w:p w14:paraId="76351233" w14:textId="77777777" w:rsidR="00BB6E4D" w:rsidRPr="00D17D3A" w:rsidRDefault="00BB6E4D" w:rsidP="00BB6E4D">
            <w:pPr>
              <w:spacing w:before="120" w:line="336" w:lineRule="auto"/>
              <w:ind w:left="21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D17D3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</w:t>
            </w: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, w tym w szczególności: </w:t>
            </w:r>
            <w:r w:rsidR="00C55E5E"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nazwy, </w:t>
            </w:r>
            <w:r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krótkie opisy </w:t>
            </w:r>
            <w:r w:rsidR="00C55E5E"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oraz adresy www </w:t>
            </w:r>
            <w:r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internetowych serwisów informacyjnych, których dotyczyło wykonywanie analiz lub które zostały zaprojektowane przez wskazaną </w:t>
            </w:r>
            <w:r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lastRenderedPageBreak/>
              <w:t>osobę, nazwy podmiotów, na rzecz których wykonywane były analizy lub projektowanie, okres analizy i projektowania internetowych serwisów informacyjnych (od-do)</w:t>
            </w: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:</w:t>
            </w:r>
          </w:p>
          <w:p w14:paraId="6D08316D" w14:textId="77777777" w:rsidR="00BB6E4D" w:rsidRPr="00D17D3A" w:rsidRDefault="00BB6E4D" w:rsidP="00BB6E4D">
            <w:pPr>
              <w:spacing w:before="120" w:line="336" w:lineRule="auto"/>
              <w:ind w:left="21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  <w:p w14:paraId="6E5D0906" w14:textId="77777777" w:rsidR="00D618BF" w:rsidRPr="00D17D3A" w:rsidRDefault="00BB6E4D" w:rsidP="00BB6E4D">
            <w:pPr>
              <w:numPr>
                <w:ilvl w:val="0"/>
                <w:numId w:val="20"/>
              </w:numPr>
              <w:spacing w:before="120" w:line="336" w:lineRule="auto"/>
              <w:ind w:left="215" w:hanging="21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B</w:t>
            </w:r>
            <w:r w:rsidR="00D618BF"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rał udział w co najmniej jednym projekcie informatycznym dotyczącym utrzymania i rozwoju internetowego serwisu informacyjnego o warto</w:t>
            </w:r>
            <w:r w:rsidR="00D618BF" w:rsidRPr="00D17D3A">
              <w:rPr>
                <w:rFonts w:ascii="Times New Roman" w:eastAsia="Times New Roman" w:hAnsi="Times New Roman" w:cs="Times New Roman" w:hint="eastAsia"/>
                <w:sz w:val="17"/>
                <w:szCs w:val="17"/>
                <w:lang w:eastAsia="pl-PL"/>
              </w:rPr>
              <w:t>ś</w:t>
            </w:r>
            <w:r w:rsidR="00D618BF"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ci co najmniej 0,5 mln zł brutto pełni</w:t>
            </w:r>
            <w:r w:rsidR="00D618BF" w:rsidRPr="00D17D3A">
              <w:rPr>
                <w:rFonts w:ascii="Times New Roman" w:eastAsia="Times New Roman" w:hAnsi="Times New Roman" w:cs="Times New Roman" w:hint="eastAsia"/>
                <w:sz w:val="17"/>
                <w:szCs w:val="17"/>
                <w:lang w:eastAsia="pl-PL"/>
              </w:rPr>
              <w:t>ą</w:t>
            </w:r>
            <w:r w:rsidR="00D618BF"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c w nim rol</w:t>
            </w:r>
            <w:r w:rsidR="00D618BF" w:rsidRPr="00D17D3A">
              <w:rPr>
                <w:rFonts w:ascii="Times New Roman" w:eastAsia="Times New Roman" w:hAnsi="Times New Roman" w:cs="Times New Roman" w:hint="eastAsia"/>
                <w:sz w:val="17"/>
                <w:szCs w:val="17"/>
                <w:lang w:eastAsia="pl-PL"/>
              </w:rPr>
              <w:t>ę</w:t>
            </w:r>
            <w:r w:rsidR="00D618BF"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analityka lub architekta lub projektanta</w:t>
            </w: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: </w:t>
            </w:r>
            <w:r w:rsidRPr="00D17D3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14:paraId="023010B6" w14:textId="77777777" w:rsidR="00D618BF" w:rsidRPr="00D17D3A" w:rsidRDefault="00D618BF" w:rsidP="00BB6E4D">
            <w:pPr>
              <w:spacing w:before="120" w:line="336" w:lineRule="auto"/>
              <w:ind w:left="24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zawodowego </w:t>
            </w:r>
            <w:r w:rsidRPr="00D17D3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:</w:t>
            </w:r>
          </w:p>
          <w:p w14:paraId="08FDCE64" w14:textId="77777777" w:rsidR="00D618BF" w:rsidRPr="00D17D3A" w:rsidRDefault="00D618BF" w:rsidP="00BB6E4D">
            <w:pPr>
              <w:numPr>
                <w:ilvl w:val="0"/>
                <w:numId w:val="18"/>
              </w:numPr>
              <w:spacing w:before="60" w:after="60" w:line="336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>Odbiorca projektu: …………………………………………………</w:t>
            </w:r>
          </w:p>
          <w:p w14:paraId="0BE3959F" w14:textId="77777777" w:rsidR="00BB6E4D" w:rsidRPr="00D17D3A" w:rsidRDefault="00BB6E4D" w:rsidP="00BB6E4D">
            <w:pPr>
              <w:numPr>
                <w:ilvl w:val="0"/>
                <w:numId w:val="18"/>
              </w:numPr>
              <w:spacing w:before="60" w:after="60" w:line="336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>Wartość projektu: …………………………. zł z VAT</w:t>
            </w:r>
          </w:p>
          <w:p w14:paraId="34EF9D37" w14:textId="77777777" w:rsidR="00D618BF" w:rsidRPr="00D17D3A" w:rsidRDefault="00D618BF" w:rsidP="00BB6E4D">
            <w:pPr>
              <w:numPr>
                <w:ilvl w:val="0"/>
                <w:numId w:val="18"/>
              </w:numPr>
              <w:spacing w:before="60" w:after="60" w:line="336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 xml:space="preserve">Projekt dotyczył utrzymania i rozwoju </w:t>
            </w:r>
            <w:r w:rsidR="00BB6E4D" w:rsidRPr="00D17D3A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>internetowego serwisu informacyjnego</w:t>
            </w:r>
            <w:r w:rsidRPr="00D17D3A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>:</w:t>
            </w:r>
            <w:r w:rsidRPr="00D17D3A">
              <w:rPr>
                <w:rFonts w:ascii="Times New Roman" w:eastAsia="Times New Roman" w:hAnsi="Times New Roman" w:cs="Times New Roman"/>
                <w:b/>
                <w:iCs/>
                <w:sz w:val="17"/>
                <w:szCs w:val="17"/>
                <w:lang w:eastAsia="pl-PL"/>
              </w:rPr>
              <w:t xml:space="preserve"> TAK/NIE</w:t>
            </w:r>
            <w:r w:rsidRPr="00D17D3A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>*</w:t>
            </w:r>
          </w:p>
          <w:p w14:paraId="676F14DB" w14:textId="77777777" w:rsidR="00BB6E4D" w:rsidRPr="00D17D3A" w:rsidRDefault="00BB6E4D" w:rsidP="00BB6E4D">
            <w:pPr>
              <w:numPr>
                <w:ilvl w:val="0"/>
                <w:numId w:val="18"/>
              </w:numPr>
              <w:spacing w:before="60" w:after="60" w:line="336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>Nazwa internetowego serwisu informacyjnego objętego projektem: ………………………………………………</w:t>
            </w:r>
          </w:p>
          <w:p w14:paraId="1BB44032" w14:textId="65D65A62" w:rsidR="005F2BB9" w:rsidRPr="00D17D3A" w:rsidRDefault="005F2BB9" w:rsidP="005F2BB9">
            <w:pPr>
              <w:numPr>
                <w:ilvl w:val="0"/>
                <w:numId w:val="18"/>
              </w:numPr>
              <w:spacing w:before="60" w:after="60" w:line="336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>Rola pełniona przez wskazaną osobę w projekcie: …………………………………………………………….</w:t>
            </w:r>
          </w:p>
          <w:p w14:paraId="2B80129E" w14:textId="52F608E5" w:rsidR="00BB6E4D" w:rsidRPr="00D17D3A" w:rsidRDefault="00BE62E0" w:rsidP="00BB6E4D">
            <w:pPr>
              <w:numPr>
                <w:ilvl w:val="0"/>
                <w:numId w:val="18"/>
              </w:numPr>
              <w:spacing w:before="60" w:after="60" w:line="336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 xml:space="preserve">Adres </w:t>
            </w:r>
            <w:r w:rsidR="00BB6E4D" w:rsidRPr="00D17D3A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>www internetowego serwisu informacyjnego objętego projektem: ………………………………………..</w:t>
            </w:r>
          </w:p>
          <w:p w14:paraId="01663A93" w14:textId="77777777" w:rsidR="00BB6E4D" w:rsidRPr="00D17D3A" w:rsidRDefault="00BB6E4D" w:rsidP="00BB6E4D">
            <w:pPr>
              <w:spacing w:line="336" w:lineRule="auto"/>
              <w:ind w:left="383"/>
              <w:jc w:val="both"/>
              <w:rPr>
                <w:rFonts w:ascii="Times New Roman" w:eastAsia="Calibri" w:hAnsi="Times New Roman" w:cs="Times New Roman"/>
                <w:b/>
                <w:iCs/>
                <w:sz w:val="17"/>
                <w:szCs w:val="17"/>
                <w:u w:val="single"/>
              </w:rPr>
            </w:pPr>
            <w:r w:rsidRPr="00D17D3A">
              <w:rPr>
                <w:rFonts w:ascii="Times New Roman" w:eastAsia="Calibri" w:hAnsi="Times New Roman" w:cs="Times New Roman"/>
                <w:b/>
                <w:iCs/>
                <w:sz w:val="17"/>
                <w:szCs w:val="17"/>
                <w:u w:val="single"/>
              </w:rPr>
              <w:t>Dodatkowe informacje:</w:t>
            </w:r>
          </w:p>
          <w:p w14:paraId="49E1D7F8" w14:textId="77777777" w:rsidR="00BB6E4D" w:rsidRPr="00D17D3A" w:rsidRDefault="00BB6E4D" w:rsidP="00BB6E4D">
            <w:pPr>
              <w:spacing w:line="336" w:lineRule="auto"/>
              <w:ind w:left="383"/>
              <w:jc w:val="both"/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</w:pPr>
            <w:r w:rsidRPr="00D17D3A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……………………………………………………………………………………………………………………………………….</w:t>
            </w:r>
          </w:p>
          <w:p w14:paraId="78271245" w14:textId="77777777" w:rsidR="00122003" w:rsidRPr="00D17D3A" w:rsidRDefault="00BB6E4D" w:rsidP="00AA578F">
            <w:pPr>
              <w:spacing w:line="336" w:lineRule="auto"/>
              <w:ind w:left="383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Calibri" w:hAnsi="Times New Roman" w:cs="Times New Roman"/>
                <w:iCs/>
                <w:sz w:val="17"/>
                <w:szCs w:val="17"/>
              </w:rPr>
              <w:t>……………………………………………………………………………………………………………………………………….</w:t>
            </w:r>
          </w:p>
        </w:tc>
        <w:tc>
          <w:tcPr>
            <w:tcW w:w="1621" w:type="dxa"/>
            <w:vAlign w:val="center"/>
          </w:tcPr>
          <w:p w14:paraId="0DF4C9D2" w14:textId="77777777" w:rsidR="00FA1CDF" w:rsidRPr="00D17D3A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CDF" w:rsidRPr="00D17D3A" w14:paraId="0FB26496" w14:textId="77777777" w:rsidTr="00C55E5E">
        <w:trPr>
          <w:trHeight w:val="1874"/>
        </w:trPr>
        <w:tc>
          <w:tcPr>
            <w:tcW w:w="482" w:type="dxa"/>
            <w:vAlign w:val="center"/>
          </w:tcPr>
          <w:p w14:paraId="2CD2A504" w14:textId="77777777" w:rsidR="00FA1CDF" w:rsidRPr="0008314D" w:rsidRDefault="00C55E5E" w:rsidP="00FA1C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811" w:type="dxa"/>
            <w:vAlign w:val="center"/>
          </w:tcPr>
          <w:p w14:paraId="28114E44" w14:textId="77777777" w:rsidR="00FA1CDF" w:rsidRPr="00D17D3A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D17D3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Programista</w:t>
            </w:r>
          </w:p>
        </w:tc>
        <w:tc>
          <w:tcPr>
            <w:tcW w:w="2036" w:type="dxa"/>
            <w:vAlign w:val="center"/>
          </w:tcPr>
          <w:p w14:paraId="3AF45FF1" w14:textId="77777777" w:rsidR="00FA1CDF" w:rsidRPr="00D17D3A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D17D3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..…</w:t>
            </w:r>
          </w:p>
        </w:tc>
        <w:tc>
          <w:tcPr>
            <w:tcW w:w="9563" w:type="dxa"/>
          </w:tcPr>
          <w:p w14:paraId="4C118734" w14:textId="77777777" w:rsidR="00C55E5E" w:rsidRPr="00D17D3A" w:rsidRDefault="00C55E5E" w:rsidP="00C55E5E">
            <w:pPr>
              <w:spacing w:before="120" w:line="336" w:lineRule="auto"/>
              <w:ind w:left="289" w:right="7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osiada ………………-letnie </w:t>
            </w:r>
            <w:r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(podać liczbę) </w:t>
            </w: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do</w:t>
            </w:r>
            <w:r w:rsidRPr="00D17D3A">
              <w:rPr>
                <w:rFonts w:ascii="Times New Roman" w:eastAsia="Times New Roman" w:hAnsi="Times New Roman" w:cs="Times New Roman" w:hint="eastAsia"/>
                <w:sz w:val="17"/>
                <w:szCs w:val="17"/>
                <w:lang w:eastAsia="pl-PL"/>
              </w:rPr>
              <w:t>ś</w:t>
            </w: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wiadczenie w implementacji internetowych serwisów informacyjnych.</w:t>
            </w:r>
          </w:p>
          <w:p w14:paraId="577CA9E2" w14:textId="77777777" w:rsidR="0017502A" w:rsidRPr="00D17D3A" w:rsidRDefault="0017502A" w:rsidP="0008314D">
            <w:pPr>
              <w:spacing w:before="60" w:line="336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D17D3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</w:t>
            </w: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, w tym w szczególności: </w:t>
            </w:r>
            <w:r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okres implementacji </w:t>
            </w:r>
            <w:r w:rsidR="00C55E5E"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internetowych serwisów informacyjnych</w:t>
            </w:r>
            <w:r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(od – do), odbiorcy </w:t>
            </w:r>
            <w:r w:rsidR="00C55E5E"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internetowych serwisów informacyjnych</w:t>
            </w:r>
            <w:r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, nazwy i krótkie opisy </w:t>
            </w:r>
            <w:r w:rsidR="00C55E5E"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internetowych serwisów informacyjnych wraz z podaniem adresów www tych serwisów</w:t>
            </w:r>
            <w:r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:</w:t>
            </w:r>
          </w:p>
          <w:p w14:paraId="648E34B1" w14:textId="77777777" w:rsidR="00FA1CDF" w:rsidRPr="00D17D3A" w:rsidRDefault="0017502A" w:rsidP="00C55E5E">
            <w:pPr>
              <w:spacing w:line="336" w:lineRule="auto"/>
              <w:ind w:left="28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….……………….….…</w:t>
            </w: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..</w:t>
            </w:r>
          </w:p>
          <w:p w14:paraId="3E88523A" w14:textId="77777777" w:rsidR="00C55E5E" w:rsidRPr="00D17D3A" w:rsidRDefault="00C55E5E" w:rsidP="00C55E5E">
            <w:pPr>
              <w:spacing w:line="336" w:lineRule="auto"/>
              <w:ind w:left="28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…….</w:t>
            </w:r>
          </w:p>
        </w:tc>
        <w:tc>
          <w:tcPr>
            <w:tcW w:w="1621" w:type="dxa"/>
            <w:vAlign w:val="center"/>
          </w:tcPr>
          <w:p w14:paraId="0EC75271" w14:textId="77777777" w:rsidR="00FA1CDF" w:rsidRPr="00D17D3A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CDF" w:rsidRPr="00D17D3A" w14:paraId="320E8309" w14:textId="77777777" w:rsidTr="00AA578F">
        <w:trPr>
          <w:trHeight w:val="1914"/>
        </w:trPr>
        <w:tc>
          <w:tcPr>
            <w:tcW w:w="482" w:type="dxa"/>
            <w:vAlign w:val="center"/>
          </w:tcPr>
          <w:p w14:paraId="49C9966C" w14:textId="77777777" w:rsidR="00FA1CDF" w:rsidRPr="0008314D" w:rsidRDefault="00CF38EC" w:rsidP="00FA1C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811" w:type="dxa"/>
            <w:vAlign w:val="center"/>
          </w:tcPr>
          <w:p w14:paraId="559C9575" w14:textId="77777777" w:rsidR="00FA1CDF" w:rsidRPr="00D17D3A" w:rsidRDefault="00FA1CDF" w:rsidP="00C55E5E">
            <w:pPr>
              <w:jc w:val="center"/>
              <w:rPr>
                <w:rFonts w:ascii="Times New Roman" w:hAnsi="Times New Roman" w:cs="Times New Roman"/>
              </w:rPr>
            </w:pPr>
            <w:r w:rsidRPr="00D17D3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Administrator</w:t>
            </w:r>
          </w:p>
        </w:tc>
        <w:tc>
          <w:tcPr>
            <w:tcW w:w="2036" w:type="dxa"/>
            <w:vAlign w:val="center"/>
          </w:tcPr>
          <w:p w14:paraId="731E9CBE" w14:textId="77777777" w:rsidR="00FA1CDF" w:rsidRPr="00D17D3A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D17D3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..…</w:t>
            </w:r>
          </w:p>
        </w:tc>
        <w:tc>
          <w:tcPr>
            <w:tcW w:w="9563" w:type="dxa"/>
          </w:tcPr>
          <w:p w14:paraId="78700CCC" w14:textId="77777777" w:rsidR="00C55E5E" w:rsidRPr="00D17D3A" w:rsidRDefault="00C55E5E" w:rsidP="00C55E5E">
            <w:pPr>
              <w:pStyle w:val="Akapitzlist"/>
              <w:spacing w:before="120" w:after="0" w:line="336" w:lineRule="auto"/>
              <w:ind w:left="238"/>
              <w:contextualSpacing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osiada ………………-letnie </w:t>
            </w:r>
            <w:r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(podać liczbę)</w:t>
            </w: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do</w:t>
            </w:r>
            <w:r w:rsidRPr="00D17D3A">
              <w:rPr>
                <w:rFonts w:ascii="Times New Roman" w:eastAsia="Times New Roman" w:hAnsi="Times New Roman" w:cs="Times New Roman" w:hint="eastAsia"/>
                <w:sz w:val="17"/>
                <w:szCs w:val="17"/>
                <w:lang w:eastAsia="pl-PL"/>
              </w:rPr>
              <w:t>ś</w:t>
            </w:r>
            <w:r w:rsidR="00CF38EC"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wiadczenie w administrowaniu internetowym serwisem informacyjnym.</w:t>
            </w:r>
          </w:p>
          <w:p w14:paraId="7DA7DDF9" w14:textId="43C00CF6" w:rsidR="00C55E5E" w:rsidRPr="00D17D3A" w:rsidRDefault="00C55E5E" w:rsidP="00CF38EC">
            <w:pPr>
              <w:spacing w:before="120" w:line="336" w:lineRule="auto"/>
              <w:ind w:left="21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D17D3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</w:t>
            </w: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, w tym w szczególności: </w:t>
            </w:r>
            <w:r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w szczególności: okres (od – do) administrowania </w:t>
            </w:r>
            <w:r w:rsidR="00CF38EC"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internetowym serwisem informacyjnym</w:t>
            </w:r>
            <w:r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, </w:t>
            </w:r>
            <w:r w:rsidR="00CF38EC"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nazwa podmiotu na rzecz którego administrowano</w:t>
            </w:r>
            <w:r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</w:t>
            </w:r>
            <w:r w:rsidR="00CF38EC"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internetowym serwisem informacyjn</w:t>
            </w:r>
            <w:r w:rsidR="00BE62E0"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ym</w:t>
            </w:r>
            <w:r w:rsidR="00CF38EC"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, nazwa, </w:t>
            </w:r>
            <w:r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krótki opis </w:t>
            </w:r>
            <w:r w:rsidR="00CF38EC"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oraz adres www internetowego serwisu informacyjnego</w:t>
            </w:r>
            <w:r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:</w:t>
            </w:r>
          </w:p>
          <w:p w14:paraId="2BFBA101" w14:textId="77777777" w:rsidR="00C55E5E" w:rsidRPr="00D17D3A" w:rsidRDefault="00C55E5E" w:rsidP="00CF38EC">
            <w:pPr>
              <w:spacing w:line="336" w:lineRule="auto"/>
              <w:ind w:left="24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</w:t>
            </w:r>
            <w:r w:rsidRPr="00D17D3A">
              <w:rPr>
                <w:rFonts w:ascii="Times New Roman" w:hAnsi="Times New Roman" w:cs="Times New Roman"/>
                <w:sz w:val="17"/>
                <w:szCs w:val="17"/>
              </w:rPr>
              <w:t>………………………………………………………………………………………………………………………………………</w:t>
            </w:r>
          </w:p>
          <w:p w14:paraId="6F5C6D77" w14:textId="77777777" w:rsidR="00084293" w:rsidRPr="00D17D3A" w:rsidRDefault="00CF38EC" w:rsidP="00AA578F">
            <w:pPr>
              <w:spacing w:line="336" w:lineRule="auto"/>
              <w:ind w:left="24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17D3A">
              <w:rPr>
                <w:rFonts w:ascii="Times New Roman" w:hAnsi="Times New Roman" w:cs="Times New Roman"/>
                <w:sz w:val="17"/>
                <w:szCs w:val="17"/>
              </w:rPr>
              <w:t>…………………………………………………………………………………………………………………………………………</w:t>
            </w:r>
          </w:p>
          <w:p w14:paraId="47E060B9" w14:textId="77777777" w:rsidR="00AA578F" w:rsidRPr="00D17D3A" w:rsidRDefault="00AA578F" w:rsidP="00AA578F">
            <w:pPr>
              <w:spacing w:line="336" w:lineRule="auto"/>
              <w:ind w:left="2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vAlign w:val="center"/>
          </w:tcPr>
          <w:p w14:paraId="05EB61AB" w14:textId="77777777" w:rsidR="00FA1CDF" w:rsidRPr="00D17D3A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CDF" w:rsidRPr="00D17D3A" w14:paraId="421740CE" w14:textId="77777777" w:rsidTr="004C7367">
        <w:tc>
          <w:tcPr>
            <w:tcW w:w="482" w:type="dxa"/>
            <w:vAlign w:val="center"/>
          </w:tcPr>
          <w:p w14:paraId="71C5C6A9" w14:textId="77777777" w:rsidR="00FA1CDF" w:rsidRPr="0008314D" w:rsidRDefault="00AA578F" w:rsidP="00FA1C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5</w:t>
            </w:r>
          </w:p>
        </w:tc>
        <w:tc>
          <w:tcPr>
            <w:tcW w:w="1811" w:type="dxa"/>
            <w:vAlign w:val="center"/>
          </w:tcPr>
          <w:p w14:paraId="4B632BCB" w14:textId="77777777" w:rsidR="00FA1CDF" w:rsidRPr="00D17D3A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D17D3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Tester</w:t>
            </w:r>
          </w:p>
        </w:tc>
        <w:tc>
          <w:tcPr>
            <w:tcW w:w="2036" w:type="dxa"/>
            <w:vAlign w:val="center"/>
          </w:tcPr>
          <w:p w14:paraId="3693E1E3" w14:textId="77777777" w:rsidR="00FA1CDF" w:rsidRPr="00D17D3A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  <w:r w:rsidRPr="00D17D3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..…</w:t>
            </w:r>
          </w:p>
        </w:tc>
        <w:tc>
          <w:tcPr>
            <w:tcW w:w="9563" w:type="dxa"/>
          </w:tcPr>
          <w:p w14:paraId="624DA4D1" w14:textId="77777777" w:rsidR="00AA578F" w:rsidRPr="00D17D3A" w:rsidRDefault="00AA578F" w:rsidP="00AA578F">
            <w:pPr>
              <w:pStyle w:val="Akapitzlist"/>
              <w:numPr>
                <w:ilvl w:val="0"/>
                <w:numId w:val="12"/>
              </w:numPr>
              <w:spacing w:before="120" w:after="0" w:line="336" w:lineRule="auto"/>
              <w:ind w:left="238" w:hanging="238"/>
              <w:contextualSpacing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osiada ………..-letnie </w:t>
            </w:r>
            <w:r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(podać liczbę) </w:t>
            </w: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doświadczenie w testowaniu internetowych serwisów informacyjnych.</w:t>
            </w:r>
          </w:p>
          <w:p w14:paraId="57B8E095" w14:textId="39BE160E" w:rsidR="006679A2" w:rsidRPr="00D17D3A" w:rsidRDefault="00AA578F" w:rsidP="00AA578F">
            <w:pPr>
              <w:pStyle w:val="Akapitzlist"/>
              <w:spacing w:before="60" w:after="0" w:line="336" w:lineRule="auto"/>
              <w:ind w:left="238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D17D3A">
              <w:rPr>
                <w:rFonts w:ascii="Times New Roman" w:eastAsia="Times New Roman" w:hAnsi="Times New Roman" w:cs="Times New Roman"/>
                <w:b/>
                <w:sz w:val="17"/>
                <w:szCs w:val="17"/>
                <w:u w:val="single"/>
                <w:lang w:eastAsia="pl-PL"/>
              </w:rPr>
              <w:t>w zakresie wskazanym powyżej</w:t>
            </w:r>
            <w:r w:rsidR="007C1C37" w:rsidRPr="00D17D3A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>,</w:t>
            </w:r>
            <w:r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u w:val="single"/>
                <w:lang w:eastAsia="pl-PL"/>
              </w:rPr>
              <w:t xml:space="preserve"> </w:t>
            </w: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w tym w szczególności: </w:t>
            </w:r>
            <w:r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okres testowania internetowych serwisów informacyjnych (od – do), </w:t>
            </w:r>
            <w:r w:rsidR="006679A2"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nazwy podmiotów, na rzecz których testowano internetowe serwisy informacyjne, nazwy, krótkie opisy oraz adresy www internetowych serwisów informacyjnych, które wskazana osoba testowała:</w:t>
            </w:r>
          </w:p>
          <w:p w14:paraId="6A8C9B3A" w14:textId="77777777" w:rsidR="006679A2" w:rsidRPr="00D17D3A" w:rsidRDefault="006679A2" w:rsidP="00AA578F">
            <w:pPr>
              <w:pStyle w:val="Akapitzlist"/>
              <w:spacing w:before="60" w:after="0" w:line="336" w:lineRule="auto"/>
              <w:ind w:left="238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</w:t>
            </w:r>
            <w:r w:rsidRPr="00D17D3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F2BFDE0" w14:textId="77777777" w:rsidR="006679A2" w:rsidRPr="00D17D3A" w:rsidRDefault="006679A2" w:rsidP="00AA578F">
            <w:pPr>
              <w:pStyle w:val="Akapitzlist"/>
              <w:spacing w:before="60" w:after="0" w:line="336" w:lineRule="auto"/>
              <w:ind w:left="238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</w:pPr>
            <w:r w:rsidRPr="00D17D3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...……………………………………………………………………………………………………………………………………...</w:t>
            </w:r>
          </w:p>
          <w:p w14:paraId="45B7533D" w14:textId="77777777" w:rsidR="00084293" w:rsidRPr="00D17D3A" w:rsidRDefault="00084293" w:rsidP="00084293">
            <w:pPr>
              <w:pStyle w:val="Akapitzlist"/>
              <w:numPr>
                <w:ilvl w:val="0"/>
                <w:numId w:val="12"/>
              </w:numPr>
              <w:spacing w:after="0" w:line="336" w:lineRule="auto"/>
              <w:ind w:left="241" w:hanging="24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17D3A">
              <w:rPr>
                <w:rFonts w:ascii="Times New Roman" w:hAnsi="Times New Roman" w:cs="Times New Roman"/>
                <w:sz w:val="17"/>
                <w:szCs w:val="17"/>
              </w:rPr>
              <w:t>Posiada wiedzę w zakresie standardów testowania oprogramowania:</w:t>
            </w:r>
            <w:r w:rsidRPr="00D17D3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TAK/NIE*</w:t>
            </w:r>
          </w:p>
          <w:p w14:paraId="25013556" w14:textId="77777777" w:rsidR="00740DD6" w:rsidRPr="00D17D3A" w:rsidRDefault="00740DD6" w:rsidP="006679A2">
            <w:pPr>
              <w:pStyle w:val="Akapitzlist"/>
              <w:spacing w:before="60" w:after="0" w:line="336" w:lineRule="auto"/>
              <w:ind w:left="238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 w:rsidRPr="00D17D3A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Szczegółowe informacje na temat posiadanej wiedzy w zakresie standardów testowania oprogramowania:</w:t>
            </w:r>
          </w:p>
          <w:p w14:paraId="3A67E67B" w14:textId="77777777" w:rsidR="00740DD6" w:rsidRPr="00D17D3A" w:rsidRDefault="00740DD6" w:rsidP="00740DD6">
            <w:pPr>
              <w:pStyle w:val="Akapitzlist"/>
              <w:spacing w:after="0" w:line="336" w:lineRule="auto"/>
              <w:ind w:left="24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17D3A">
              <w:rPr>
                <w:rFonts w:ascii="Times New Roman" w:hAnsi="Times New Roman" w:cs="Times New Roman"/>
                <w:sz w:val="17"/>
                <w:szCs w:val="17"/>
              </w:rPr>
              <w:t>……………………………………………………………………………………………………………………………………..….</w:t>
            </w:r>
          </w:p>
        </w:tc>
        <w:tc>
          <w:tcPr>
            <w:tcW w:w="1621" w:type="dxa"/>
            <w:vAlign w:val="center"/>
          </w:tcPr>
          <w:p w14:paraId="3F01C60A" w14:textId="77777777" w:rsidR="00FA1CDF" w:rsidRPr="00D17D3A" w:rsidRDefault="00FA1CDF" w:rsidP="00FA1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1DEA24" w14:textId="77777777" w:rsidR="002D02BD" w:rsidRDefault="002D02BD"/>
    <w:sectPr w:rsidR="002D02BD" w:rsidSect="0066737A">
      <w:footerReference w:type="default" r:id="rId16"/>
      <w:pgSz w:w="16838" w:h="11906" w:orient="landscape"/>
      <w:pgMar w:top="851" w:right="1417" w:bottom="70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B0A31" w14:textId="77777777" w:rsidR="00341378" w:rsidRDefault="00341378" w:rsidP="00740DD6">
      <w:pPr>
        <w:spacing w:after="0" w:line="240" w:lineRule="auto"/>
      </w:pPr>
      <w:r>
        <w:separator/>
      </w:r>
    </w:p>
  </w:endnote>
  <w:endnote w:type="continuationSeparator" w:id="0">
    <w:p w14:paraId="526C50A5" w14:textId="77777777" w:rsidR="00341378" w:rsidRDefault="00341378" w:rsidP="0074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32333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77C4761" w14:textId="77777777" w:rsidR="003F463D" w:rsidRDefault="003F463D" w:rsidP="003F463D">
            <w:pPr>
              <w:pStyle w:val="Stopka"/>
              <w:jc w:val="right"/>
            </w:pPr>
          </w:p>
          <w:p w14:paraId="45CB1A99" w14:textId="5AF5290E" w:rsidR="003F463D" w:rsidRDefault="003F463D" w:rsidP="003F463D">
            <w:pPr>
              <w:pStyle w:val="Stopka"/>
              <w:jc w:val="right"/>
            </w:pPr>
            <w:r w:rsidRPr="003F463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2B792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3F463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2B792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33B90" w14:textId="77777777" w:rsidR="00341378" w:rsidRDefault="00341378" w:rsidP="00740DD6">
      <w:pPr>
        <w:spacing w:after="0" w:line="240" w:lineRule="auto"/>
      </w:pPr>
      <w:r>
        <w:separator/>
      </w:r>
    </w:p>
  </w:footnote>
  <w:footnote w:type="continuationSeparator" w:id="0">
    <w:p w14:paraId="148FC42C" w14:textId="77777777" w:rsidR="00341378" w:rsidRDefault="00341378" w:rsidP="00740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D1A"/>
    <w:multiLevelType w:val="hybridMultilevel"/>
    <w:tmpl w:val="703E7444"/>
    <w:lvl w:ilvl="0" w:tplc="F88A5A5A">
      <w:start w:val="1"/>
      <w:numFmt w:val="decimal"/>
      <w:lvlText w:val="%1)"/>
      <w:lvlJc w:val="left"/>
      <w:pPr>
        <w:ind w:left="7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65867DB"/>
    <w:multiLevelType w:val="hybridMultilevel"/>
    <w:tmpl w:val="CBA4E736"/>
    <w:lvl w:ilvl="0" w:tplc="BA8621C8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2690"/>
    <w:multiLevelType w:val="hybridMultilevel"/>
    <w:tmpl w:val="FEC0B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0F28"/>
    <w:multiLevelType w:val="hybridMultilevel"/>
    <w:tmpl w:val="83F6E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2DF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402C5F4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64C23"/>
    <w:multiLevelType w:val="hybridMultilevel"/>
    <w:tmpl w:val="EA7AD67A"/>
    <w:lvl w:ilvl="0" w:tplc="D9EA7EDA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5" w15:restartNumberingAfterBreak="0">
    <w:nsid w:val="26891FF4"/>
    <w:multiLevelType w:val="hybridMultilevel"/>
    <w:tmpl w:val="5510D074"/>
    <w:lvl w:ilvl="0" w:tplc="A6A22B0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8905B83"/>
    <w:multiLevelType w:val="hybridMultilevel"/>
    <w:tmpl w:val="FEFA54FE"/>
    <w:lvl w:ilvl="0" w:tplc="FA60EE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C0B6F82"/>
    <w:multiLevelType w:val="hybridMultilevel"/>
    <w:tmpl w:val="FEFA54FE"/>
    <w:lvl w:ilvl="0" w:tplc="FA60EE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0630E0E"/>
    <w:multiLevelType w:val="hybridMultilevel"/>
    <w:tmpl w:val="2D521652"/>
    <w:lvl w:ilvl="0" w:tplc="AB927BC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3BF43B7E"/>
    <w:multiLevelType w:val="hybridMultilevel"/>
    <w:tmpl w:val="35267E7C"/>
    <w:lvl w:ilvl="0" w:tplc="36DAC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13D6772"/>
    <w:multiLevelType w:val="hybridMultilevel"/>
    <w:tmpl w:val="FEFA54FE"/>
    <w:lvl w:ilvl="0" w:tplc="FA60EE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54395B74"/>
    <w:multiLevelType w:val="hybridMultilevel"/>
    <w:tmpl w:val="D4262F56"/>
    <w:lvl w:ilvl="0" w:tplc="63C4E6A4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 w15:restartNumberingAfterBreak="0">
    <w:nsid w:val="57757091"/>
    <w:multiLevelType w:val="hybridMultilevel"/>
    <w:tmpl w:val="81EA7CB6"/>
    <w:lvl w:ilvl="0" w:tplc="402C5F44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C4C76"/>
    <w:multiLevelType w:val="hybridMultilevel"/>
    <w:tmpl w:val="CB96B6FA"/>
    <w:lvl w:ilvl="0" w:tplc="0ABACB7C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7522F"/>
    <w:multiLevelType w:val="hybridMultilevel"/>
    <w:tmpl w:val="2D521652"/>
    <w:lvl w:ilvl="0" w:tplc="AB927BC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5E344DAF"/>
    <w:multiLevelType w:val="hybridMultilevel"/>
    <w:tmpl w:val="CB96B6FA"/>
    <w:lvl w:ilvl="0" w:tplc="0ABACB7C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C2DA4"/>
    <w:multiLevelType w:val="hybridMultilevel"/>
    <w:tmpl w:val="40AC6902"/>
    <w:lvl w:ilvl="0" w:tplc="8008127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54981"/>
    <w:multiLevelType w:val="hybridMultilevel"/>
    <w:tmpl w:val="A13C0CA6"/>
    <w:lvl w:ilvl="0" w:tplc="A830B792">
      <w:start w:val="1"/>
      <w:numFmt w:val="decimal"/>
      <w:lvlText w:val="%1)"/>
      <w:lvlJc w:val="left"/>
      <w:pPr>
        <w:ind w:left="715" w:hanging="360"/>
      </w:pPr>
      <w:rPr>
        <w:rFonts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7263073F"/>
    <w:multiLevelType w:val="hybridMultilevel"/>
    <w:tmpl w:val="EA7AD67A"/>
    <w:lvl w:ilvl="0" w:tplc="D9EA7EDA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0" w15:restartNumberingAfterBreak="0">
    <w:nsid w:val="76DD415A"/>
    <w:multiLevelType w:val="hybridMultilevel"/>
    <w:tmpl w:val="703E7444"/>
    <w:lvl w:ilvl="0" w:tplc="F88A5A5A">
      <w:start w:val="1"/>
      <w:numFmt w:val="decimal"/>
      <w:lvlText w:val="%1)"/>
      <w:lvlJc w:val="left"/>
      <w:pPr>
        <w:ind w:left="7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 w15:restartNumberingAfterBreak="0">
    <w:nsid w:val="7CA21E33"/>
    <w:multiLevelType w:val="hybridMultilevel"/>
    <w:tmpl w:val="A13C0CA6"/>
    <w:lvl w:ilvl="0" w:tplc="A830B792">
      <w:start w:val="1"/>
      <w:numFmt w:val="decimal"/>
      <w:lvlText w:val="%1)"/>
      <w:lvlJc w:val="left"/>
      <w:pPr>
        <w:ind w:left="715" w:hanging="360"/>
      </w:pPr>
      <w:rPr>
        <w:rFonts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14"/>
  </w:num>
  <w:num w:numId="5">
    <w:abstractNumId w:val="10"/>
  </w:num>
  <w:num w:numId="6">
    <w:abstractNumId w:val="5"/>
  </w:num>
  <w:num w:numId="7">
    <w:abstractNumId w:val="20"/>
  </w:num>
  <w:num w:numId="8">
    <w:abstractNumId w:val="11"/>
  </w:num>
  <w:num w:numId="9">
    <w:abstractNumId w:val="7"/>
  </w:num>
  <w:num w:numId="10">
    <w:abstractNumId w:val="6"/>
  </w:num>
  <w:num w:numId="11">
    <w:abstractNumId w:val="15"/>
  </w:num>
  <w:num w:numId="12">
    <w:abstractNumId w:val="1"/>
  </w:num>
  <w:num w:numId="13">
    <w:abstractNumId w:val="19"/>
  </w:num>
  <w:num w:numId="14">
    <w:abstractNumId w:val="17"/>
  </w:num>
  <w:num w:numId="15">
    <w:abstractNumId w:val="4"/>
  </w:num>
  <w:num w:numId="16">
    <w:abstractNumId w:val="16"/>
  </w:num>
  <w:num w:numId="17">
    <w:abstractNumId w:val="3"/>
  </w:num>
  <w:num w:numId="18">
    <w:abstractNumId w:val="0"/>
  </w:num>
  <w:num w:numId="19">
    <w:abstractNumId w:val="12"/>
  </w:num>
  <w:num w:numId="20">
    <w:abstractNumId w:val="8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DF"/>
    <w:rsid w:val="0008314D"/>
    <w:rsid w:val="00084293"/>
    <w:rsid w:val="000A0CDC"/>
    <w:rsid w:val="000C28A7"/>
    <w:rsid w:val="00122003"/>
    <w:rsid w:val="0017502A"/>
    <w:rsid w:val="001D3B00"/>
    <w:rsid w:val="002B7923"/>
    <w:rsid w:val="002D02BD"/>
    <w:rsid w:val="002E3892"/>
    <w:rsid w:val="0034091B"/>
    <w:rsid w:val="00341378"/>
    <w:rsid w:val="003E24CF"/>
    <w:rsid w:val="003E5732"/>
    <w:rsid w:val="003F463D"/>
    <w:rsid w:val="00431C90"/>
    <w:rsid w:val="00481CAE"/>
    <w:rsid w:val="004C7367"/>
    <w:rsid w:val="00524FCE"/>
    <w:rsid w:val="005E2D42"/>
    <w:rsid w:val="005F2BB9"/>
    <w:rsid w:val="006143B5"/>
    <w:rsid w:val="0066737A"/>
    <w:rsid w:val="006679A2"/>
    <w:rsid w:val="006E7F1F"/>
    <w:rsid w:val="00740DD6"/>
    <w:rsid w:val="00740F8F"/>
    <w:rsid w:val="00755E7F"/>
    <w:rsid w:val="007C1C37"/>
    <w:rsid w:val="007E534B"/>
    <w:rsid w:val="008123FA"/>
    <w:rsid w:val="008D40AE"/>
    <w:rsid w:val="008F0624"/>
    <w:rsid w:val="009B4350"/>
    <w:rsid w:val="00A63939"/>
    <w:rsid w:val="00AA578F"/>
    <w:rsid w:val="00AB1D1B"/>
    <w:rsid w:val="00B109FB"/>
    <w:rsid w:val="00B13C65"/>
    <w:rsid w:val="00B24DF0"/>
    <w:rsid w:val="00BB6E4D"/>
    <w:rsid w:val="00BE62E0"/>
    <w:rsid w:val="00C55E5E"/>
    <w:rsid w:val="00C75D30"/>
    <w:rsid w:val="00C8291B"/>
    <w:rsid w:val="00CE2EFD"/>
    <w:rsid w:val="00CF38EC"/>
    <w:rsid w:val="00D060F5"/>
    <w:rsid w:val="00D17B8C"/>
    <w:rsid w:val="00D17D3A"/>
    <w:rsid w:val="00D618BF"/>
    <w:rsid w:val="00D73518"/>
    <w:rsid w:val="00DF0A3E"/>
    <w:rsid w:val="00E40B0C"/>
    <w:rsid w:val="00E81F4F"/>
    <w:rsid w:val="00EB13A3"/>
    <w:rsid w:val="00EE5D07"/>
    <w:rsid w:val="00F03CD6"/>
    <w:rsid w:val="00F70243"/>
    <w:rsid w:val="00FA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AE6C"/>
  <w15:docId w15:val="{83F52434-F89E-4C9C-A009-68D2ECCF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0AE"/>
  </w:style>
  <w:style w:type="paragraph" w:styleId="Nagwek2">
    <w:name w:val="heading 2"/>
    <w:basedOn w:val="Normalny"/>
    <w:next w:val="Normalny"/>
    <w:link w:val="Nagwek2Znak"/>
    <w:qFormat/>
    <w:rsid w:val="00FA1CDF"/>
    <w:pPr>
      <w:keepNext/>
      <w:widowControl w:val="0"/>
      <w:numPr>
        <w:numId w:val="1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A1CD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A1CDF"/>
    <w:pPr>
      <w:numPr>
        <w:ilvl w:val="1"/>
        <w:numId w:val="1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A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1CD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0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DD6"/>
  </w:style>
  <w:style w:type="paragraph" w:styleId="Stopka">
    <w:name w:val="footer"/>
    <w:basedOn w:val="Normalny"/>
    <w:link w:val="StopkaZnak"/>
    <w:uiPriority w:val="99"/>
    <w:unhideWhenUsed/>
    <w:rsid w:val="00740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DD6"/>
  </w:style>
  <w:style w:type="paragraph" w:styleId="Tekstdymka">
    <w:name w:val="Balloon Text"/>
    <w:basedOn w:val="Normalny"/>
    <w:link w:val="TekstdymkaZnak"/>
    <w:uiPriority w:val="99"/>
    <w:semiHidden/>
    <w:unhideWhenUsed/>
    <w:rsid w:val="00F70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2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E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E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E4D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A57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A5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file:///\\sharebra\DI$\WSTPSZ\Umowy\Umowy_projekty\Marek_Kulawczyk\AppData\Local\UE+EFRR_L-kolor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file:///\\sharebra\DI$\WSTPSZ\Umowy\Umowy_projekty\Marek_Kulawczyk\AppData\Local\UE+EFRR_L-kolor.gi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1AC8-BF70-4FEB-9831-74E1F35D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Katarzyna Gruszczynska</cp:lastModifiedBy>
  <cp:revision>4</cp:revision>
  <dcterms:created xsi:type="dcterms:W3CDTF">2019-11-18T07:26:00Z</dcterms:created>
  <dcterms:modified xsi:type="dcterms:W3CDTF">2019-11-22T10:30:00Z</dcterms:modified>
</cp:coreProperties>
</file>